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7750F7"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750F7" w:rsidRDefault="007750F7"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750F7" w:rsidRDefault="007750F7" w:rsidP="00BC3F08">
                  <w:pPr>
                    <w:pStyle w:val="FrameContents"/>
                  </w:pPr>
                  <w:r>
                    <w:rPr>
                      <w:rFonts w:ascii="Liberation Serif" w:eastAsia="Noto Sans CJK SC Regular" w:hAnsi="Liberation Serif" w:cs="FreeSans"/>
                      <w:lang w:val="en-GB" w:bidi="hi-IN"/>
                    </w:rPr>
                    <w:t>Define array “work” as type CalcWork, with a size of 5 element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Set i to 0;</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750F7" w:rsidRDefault="007750F7" w:rsidP="00BC3F08">
                  <w:pPr>
                    <w:pStyle w:val="FrameContents"/>
                  </w:pPr>
                  <w:r>
                    <w:rPr>
                      <w:rFonts w:ascii="Liberation Serif" w:eastAsia="Noto Sans CJK SC Regular" w:hAnsi="Liberation Serif" w:cs="FreeSans"/>
                      <w:lang w:val="en-GB" w:bidi="hi-IN"/>
                    </w:rPr>
                    <w:t xml:space="preserve">    Set work[i].inRatePay to value set by the user</w:t>
                  </w:r>
                </w:p>
                <w:p w:rsidR="007750F7" w:rsidRDefault="007750F7" w:rsidP="00BC3F08">
                  <w:pPr>
                    <w:pStyle w:val="FrameContents"/>
                  </w:pPr>
                  <w:r>
                    <w:rPr>
                      <w:rFonts w:ascii="Liberation Serif" w:eastAsia="Noto Sans CJK SC Regular" w:hAnsi="Liberation Serif" w:cs="FreeSans"/>
                      <w:lang w:val="en-GB" w:bidi="hi-IN"/>
                    </w:rPr>
                    <w:t xml:space="preserve">    Set work[i] outGrossPay = inHours*inRate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Output and Testing work[i].outGross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7750F7"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750F7" w:rsidRDefault="007750F7" w:rsidP="00BC3F08">
                  <w:pPr>
                    <w:pStyle w:val="FrameContents"/>
                  </w:pPr>
                  <w:r>
                    <w:rPr>
                      <w:rFonts w:ascii="Liberation Serif" w:eastAsia="Noto Sans CJK SC Regular" w:hAnsi="Liberation Serif" w:cs="FreeSans"/>
                      <w:lang w:val="en-GB" w:bidi="hi-IN"/>
                    </w:rPr>
                    <w:t>import java.util.Scanner;</w:t>
                  </w:r>
                </w:p>
                <w:p w:rsidR="007750F7" w:rsidRDefault="007750F7" w:rsidP="00BC3F08">
                  <w:pPr>
                    <w:pStyle w:val="FrameContents"/>
                  </w:pPr>
                  <w:r>
                    <w:rPr>
                      <w:rFonts w:ascii="Liberation Serif" w:eastAsia="Noto Sans CJK SC Regular" w:hAnsi="Liberation Serif" w:cs="FreeSans"/>
                      <w:lang w:val="en-GB" w:bidi="hi-IN"/>
                    </w:rPr>
                    <w:t>import java.util.InputMismatchExceptio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Class defines a custom data structure for an array.</w:t>
                  </w:r>
                </w:p>
                <w:p w:rsidR="007750F7" w:rsidRDefault="007750F7" w:rsidP="00BC3F08">
                  <w:pPr>
                    <w:pStyle w:val="FrameContents"/>
                  </w:pPr>
                  <w:r>
                    <w:rPr>
                      <w:rFonts w:ascii="Liberation Serif" w:eastAsia="Noto Sans CJK SC Regular" w:hAnsi="Liberation Serif" w:cs="FreeSans"/>
                      <w:lang w:val="en-GB" w:bidi="hi-IN"/>
                    </w:rPr>
                    <w:t>class payCalcWork</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define variables for the object.</w:t>
                  </w:r>
                </w:p>
                <w:p w:rsidR="007750F7" w:rsidRDefault="007750F7" w:rsidP="00BC3F08">
                  <w:pPr>
                    <w:pStyle w:val="FrameContents"/>
                  </w:pPr>
                  <w:r>
                    <w:rPr>
                      <w:rFonts w:ascii="Liberation Serif" w:eastAsia="Noto Sans CJK SC Regular" w:hAnsi="Liberation Serif" w:cs="FreeSans"/>
                      <w:lang w:val="en-GB" w:bidi="hi-IN"/>
                    </w:rPr>
                    <w:t xml:space="preserve">  public double inHoursWorked;</w:t>
                  </w:r>
                </w:p>
                <w:p w:rsidR="007750F7" w:rsidRDefault="007750F7" w:rsidP="00BC3F08">
                  <w:pPr>
                    <w:pStyle w:val="FrameContents"/>
                  </w:pPr>
                  <w:r>
                    <w:rPr>
                      <w:rFonts w:ascii="Liberation Serif" w:eastAsia="Noto Sans CJK SC Regular" w:hAnsi="Liberation Serif" w:cs="FreeSans"/>
                      <w:lang w:val="en-GB" w:bidi="hi-IN"/>
                    </w:rPr>
                    <w:t xml:space="preserve">  public double inRatePay;</w:t>
                  </w:r>
                </w:p>
                <w:p w:rsidR="007750F7" w:rsidRDefault="007750F7" w:rsidP="00BC3F08">
                  <w:pPr>
                    <w:pStyle w:val="FrameContents"/>
                  </w:pPr>
                  <w:r>
                    <w:rPr>
                      <w:rFonts w:ascii="Liberation Serif" w:eastAsia="Noto Sans CJK SC Regular" w:hAnsi="Liberation Serif" w:cs="FreeSans"/>
                      <w:lang w:val="en-GB" w:bidi="hi-IN"/>
                    </w:rPr>
                    <w:t xml:space="preserve">  public double outGrossPay;</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method for calculating the gross pay.</w:t>
                  </w:r>
                </w:p>
                <w:p w:rsidR="007750F7" w:rsidRDefault="007750F7" w:rsidP="00BC3F08">
                  <w:pPr>
                    <w:pStyle w:val="FrameContents"/>
                  </w:pPr>
                  <w:r>
                    <w:rPr>
                      <w:rFonts w:ascii="Liberation Serif" w:eastAsia="Noto Sans CJK SC Regular" w:hAnsi="Liberation Serif" w:cs="FreeSans"/>
                      <w:lang w:val="en-GB" w:bidi="hi-IN"/>
                    </w:rPr>
                    <w:t xml:space="preserve">  public void 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750F7" w:rsidRDefault="007750F7" w:rsidP="00BC3F08">
                  <w:pPr>
                    <w:pStyle w:val="FrameContents"/>
                  </w:pPr>
                  <w:r>
                    <w:rPr>
                      <w:rFonts w:ascii="Liberation Serif" w:eastAsia="Noto Sans CJK SC Regular" w:hAnsi="Liberation Serif" w:cs="FreeSans"/>
                      <w:lang w:val="en-GB" w:bidi="hi-IN"/>
                    </w:rPr>
                    <w:t xml:space="preserve">    this.outGrossPay = inHoursWorked * inRate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main class</w:t>
                  </w:r>
                </w:p>
                <w:p w:rsidR="007750F7" w:rsidRDefault="007750F7" w:rsidP="00BC3F08">
                  <w:pPr>
                    <w:pStyle w:val="FrameContents"/>
                  </w:pPr>
                  <w:r>
                    <w:rPr>
                      <w:rFonts w:ascii="Liberation Serif" w:eastAsia="Noto Sans CJK SC Regular" w:hAnsi="Liberation Serif" w:cs="FreeSans"/>
                      <w:lang w:val="en-GB" w:bidi="hi-IN"/>
                    </w:rPr>
                    <w:t>class payslips</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public static void main(String[] args)</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reate an array for my class, that has 5 elements.</w:t>
                  </w:r>
                </w:p>
                <w:p w:rsidR="007750F7" w:rsidRDefault="007750F7" w:rsidP="00BC3F08">
                  <w:pPr>
                    <w:pStyle w:val="FrameContents"/>
                  </w:pPr>
                  <w:r>
                    <w:rPr>
                      <w:rFonts w:ascii="Liberation Serif" w:eastAsia="Noto Sans CJK SC Regular" w:hAnsi="Liberation Serif" w:cs="FreeSans"/>
                      <w:lang w:val="en-GB" w:bidi="hi-IN"/>
                    </w:rPr>
                    <w:t xml:space="preserve">    CalcWork[] work = new CalcWork[5];</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reate a variable to input data from a terminal.</w:t>
                  </w:r>
                </w:p>
                <w:p w:rsidR="007750F7" w:rsidRDefault="007750F7" w:rsidP="00BC3F08">
                  <w:pPr>
                    <w:pStyle w:val="FrameContents"/>
                  </w:pPr>
                  <w:r>
                    <w:rPr>
                      <w:rFonts w:ascii="Liberation Serif" w:eastAsia="Noto Sans CJK SC Regular" w:hAnsi="Liberation Serif" w:cs="FreeSans"/>
                      <w:lang w:val="en-GB" w:bidi="hi-IN"/>
                    </w:rPr>
                    <w:t xml:space="preserve">    Scanner input = new Scanner(System.i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itiate the current array position as my class.</w:t>
                  </w:r>
                </w:p>
                <w:p w:rsidR="007750F7" w:rsidRDefault="007750F7" w:rsidP="00BC3F08">
                  <w:pPr>
                    <w:pStyle w:val="FrameContents"/>
                  </w:pPr>
                  <w:r>
                    <w:rPr>
                      <w:rFonts w:ascii="Liberation Serif" w:eastAsia="Noto Sans CJK SC Regular" w:hAnsi="Liberation Serif" w:cs="FreeSans"/>
                      <w:lang w:val="en-GB" w:bidi="hi-IN"/>
                    </w:rPr>
                    <w:t xml:space="preserve">      work[i] = new CalcWork();</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tr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s Worked: ");</w:t>
                  </w:r>
                </w:p>
                <w:p w:rsidR="007750F7" w:rsidRDefault="007750F7" w:rsidP="00BC3F08">
                  <w:pPr>
                    <w:pStyle w:val="FrameContents"/>
                  </w:pPr>
                  <w:r>
                    <w:rPr>
                      <w:rFonts w:ascii="Liberation Serif" w:eastAsia="Noto Sans CJK SC Regular" w:hAnsi="Liberation Serif" w:cs="FreeSans"/>
                      <w:lang w:val="en-GB" w:bidi="hi-IN"/>
                    </w:rPr>
                    <w:t xml:space="preserve">        work[i].inHoursWorked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ly Rate: ");</w:t>
                  </w:r>
                </w:p>
                <w:p w:rsidR="007750F7" w:rsidRDefault="007750F7" w:rsidP="00BC3F08">
                  <w:pPr>
                    <w:pStyle w:val="FrameContents"/>
                  </w:pPr>
                  <w:r>
                    <w:rPr>
                      <w:rFonts w:ascii="Liberation Serif" w:eastAsia="Noto Sans CJK SC Regular" w:hAnsi="Liberation Serif" w:cs="FreeSans"/>
                      <w:lang w:val="en-GB" w:bidi="hi-IN"/>
                    </w:rPr>
                    <w:t xml:space="preserve">        work[i].inRatePay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 e)</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p>
              </w:txbxContent>
            </v:textbox>
          </v:rect>
        </w:pict>
      </w:r>
      <w:r w:rsidR="00BC3F08">
        <w:br w:type="page"/>
      </w:r>
    </w:p>
    <w:p w:rsidR="00BC3F08" w:rsidRDefault="007750F7"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750F7" w:rsidRDefault="007750F7" w:rsidP="00BC3F08">
                  <w:pPr>
                    <w:pStyle w:val="FrameContents"/>
                  </w:pPr>
                  <w:r>
                    <w:rPr>
                      <w:rFonts w:ascii="Liberation Serif" w:eastAsia="Noto Sans CJK SC Regular" w:hAnsi="Liberation Serif" w:cs="FreeSans"/>
                      <w:lang w:val="en-GB" w:bidi="hi-IN"/>
                    </w:rPr>
                    <w:t xml:space="preserve">        //inform the user what went wrong and exit.</w:t>
                  </w:r>
                </w:p>
                <w:p w:rsidR="007750F7" w:rsidRDefault="007750F7" w:rsidP="00BC3F08">
                  <w:pPr>
                    <w:pStyle w:val="FrameContents"/>
                  </w:pPr>
                  <w:r>
                    <w:rPr>
                      <w:rFonts w:ascii="Liberation Serif" w:eastAsia="Noto Sans CJK SC Regular" w:hAnsi="Liberation Serif" w:cs="FreeSans"/>
                      <w:lang w:val="en-GB" w:bidi="hi-IN"/>
                    </w:rPr>
                    <w:t xml:space="preserve">        System.out.println("Inputted values must be numbers.");</w:t>
                  </w:r>
                </w:p>
                <w:p w:rsidR="007750F7" w:rsidRDefault="007750F7" w:rsidP="00BC3F08">
                  <w:pPr>
                    <w:pStyle w:val="FrameContents"/>
                  </w:pPr>
                  <w:r>
                    <w:rPr>
                      <w:rFonts w:ascii="Liberation Serif" w:eastAsia="Noto Sans CJK SC Regular" w:hAnsi="Liberation Serif" w:cs="FreeSans"/>
                      <w:lang w:val="en-GB" w:bidi="hi-IN"/>
                    </w:rPr>
                    <w:t xml:space="preserve">        System.exit(0);</w:t>
                  </w:r>
                </w:p>
                <w:p w:rsidR="007750F7" w:rsidRDefault="007750F7" w:rsidP="00BC3F08">
                  <w:pPr>
                    <w:pStyle w:val="FrameContents"/>
                  </w:pPr>
                  <w:r>
                    <w:rPr>
                      <w:rFonts w:ascii="Liberation Serif" w:eastAsia="Noto Sans CJK SC Regular" w:hAnsi="Liberation Serif" w:cs="FreeSans"/>
                      <w:lang w:val="en-GB" w:bidi="hi-IN"/>
                    </w:rPr>
                    <w:t xml:space="preserve">      }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750F7" w:rsidRDefault="007750F7" w:rsidP="00BC3F08">
                  <w:pPr>
                    <w:pStyle w:val="FrameContents"/>
                  </w:pPr>
                  <w:r>
                    <w:rPr>
                      <w:rFonts w:ascii="Liberation Serif" w:eastAsia="Noto Sans CJK SC Regular" w:hAnsi="Liberation Serif" w:cs="FreeSans"/>
                      <w:lang w:val="en-GB" w:bidi="hi-IN"/>
                    </w:rPr>
                    <w:t xml:space="preserve">      work[i].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labels following Output and Testing.</w:t>
                  </w:r>
                </w:p>
                <w:p w:rsidR="007750F7" w:rsidRDefault="007750F7" w:rsidP="00BC3F08">
                  <w:pPr>
                    <w:pStyle w:val="FrameContents"/>
                  </w:pPr>
                  <w:r>
                    <w:rPr>
                      <w:rFonts w:ascii="Liberation Serif" w:eastAsia="Noto Sans CJK SC Regular" w:hAnsi="Liberation Serif" w:cs="FreeSans"/>
                      <w:lang w:val="en-GB" w:bidi="hi-IN"/>
                    </w:rPr>
                    <w:t xml:space="preserve">    System.out.println();</w:t>
                  </w:r>
                </w:p>
                <w:p w:rsidR="007750F7" w:rsidRDefault="007750F7" w:rsidP="00BC3F08">
                  <w:pPr>
                    <w:pStyle w:val="FrameContents"/>
                  </w:pPr>
                  <w:r>
                    <w:rPr>
                      <w:rFonts w:ascii="Liberation Serif" w:eastAsia="Noto Sans CJK SC Regular" w:hAnsi="Liberation Serif" w:cs="FreeSans"/>
                      <w:lang w:val="en-GB" w:bidi="hi-IN"/>
                    </w:rPr>
                    <w:t xml:space="preserve">    System.out.println("Gross Pay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print each gross pay.</w:t>
                  </w: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System.out.println("[" + i + "] " + work[i].out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7750F7"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750F7" w:rsidRDefault="007750F7" w:rsidP="00BC3F08">
                  <w:pPr>
                    <w:pStyle w:val="FrameContents"/>
                  </w:pPr>
                  <w:r>
                    <w:rPr>
                      <w:rFonts w:ascii="Liberation Sans" w:eastAsia="Noto Sans CJK SC Regular" w:hAnsi="Liberation Sans" w:cs="FreeSans"/>
                      <w:sz w:val="20"/>
                      <w:lang w:val="en-GB" w:bidi="hi-IN"/>
                    </w:rPr>
                    <w:t>On event txtHour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p w:rsidR="007750F7" w:rsidRDefault="007750F7" w:rsidP="00BC3F08">
                  <w:pPr>
                    <w:pStyle w:val="FrameContents"/>
                  </w:pPr>
                </w:p>
                <w:p w:rsidR="007750F7" w:rsidRDefault="007750F7" w:rsidP="00BC3F08">
                  <w:pPr>
                    <w:pStyle w:val="FrameContents"/>
                  </w:pPr>
                  <w:r>
                    <w:rPr>
                      <w:rFonts w:ascii="Liberation Sans" w:eastAsia="Noto Sans CJK SC Regular" w:hAnsi="Liberation Sans" w:cs="FreeSans"/>
                      <w:sz w:val="20"/>
                      <w:lang w:val="en-GB" w:bidi="hi-IN"/>
                    </w:rPr>
                    <w:t>On event txtRate’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907382">
      <w:r>
        <w:rPr>
          <w:noProof/>
          <w:lang w:val="en-GB" w:eastAsia="en-GB"/>
        </w:rPr>
        <w:drawing>
          <wp:inline distT="0" distB="0" distL="0" distR="0" wp14:anchorId="65FD7B57" wp14:editId="27BF49DB">
            <wp:extent cx="5731510" cy="49377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3776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Exercise_6.4._More"/>
      <w:bookmarkEnd w:id="7"/>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07382">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08591CCB" wp14:editId="006D19B1">
            <wp:extent cx="5731510" cy="65328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32880"/>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7750F7"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style="mso-next-textbox:#_x0000_s1031">
              <w:txbxContent>
                <w:p w:rsidR="007750F7" w:rsidRDefault="007750F7">
                  <w:pPr>
                    <w:rPr>
                      <w:lang w:val="en-GB"/>
                    </w:rPr>
                  </w:pPr>
                  <w:r>
                    <w:rPr>
                      <w:lang w:val="en-GB"/>
                    </w:rPr>
                    <w:t>Input names array from program init</w:t>
                  </w:r>
                </w:p>
                <w:p w:rsidR="007750F7" w:rsidRDefault="007750F7">
                  <w:pPr>
                    <w:rPr>
                      <w:lang w:val="en-GB"/>
                    </w:rPr>
                  </w:pPr>
                  <w:r>
                    <w:rPr>
                      <w:lang w:val="en-GB"/>
                    </w:rPr>
                    <w:t>Define arrOut as blank array, lame length as names array.</w:t>
                  </w:r>
                </w:p>
                <w:p w:rsidR="007750F7" w:rsidRDefault="007750F7">
                  <w:pPr>
                    <w:rPr>
                      <w:lang w:val="en-GB"/>
                    </w:rPr>
                  </w:pPr>
                  <w:r>
                    <w:rPr>
                      <w:lang w:val="en-GB"/>
                    </w:rPr>
                    <w:t>For each element in names</w:t>
                  </w:r>
                </w:p>
                <w:p w:rsidR="007750F7" w:rsidRDefault="007750F7">
                  <w:pPr>
                    <w:rPr>
                      <w:lang w:val="en-GB"/>
                    </w:rPr>
                  </w:pPr>
                  <w:r>
                    <w:rPr>
                      <w:lang w:val="en-GB"/>
                    </w:rPr>
                    <w:t xml:space="preserve">    Set opposite as (names length-1) - current index.</w:t>
                  </w:r>
                </w:p>
                <w:p w:rsidR="007750F7" w:rsidRDefault="007750F7">
                  <w:pPr>
                    <w:rPr>
                      <w:lang w:val="en-GB"/>
                    </w:rPr>
                  </w:pPr>
                  <w:r>
                    <w:rPr>
                      <w:lang w:val="en-GB"/>
                    </w:rPr>
                    <w:t xml:space="preserve">    Set arrOut[opposite] to names[current index]</w:t>
                  </w:r>
                </w:p>
                <w:p w:rsidR="007750F7" w:rsidRDefault="007750F7">
                  <w:pPr>
                    <w:rPr>
                      <w:lang w:val="en-GB"/>
                    </w:rPr>
                  </w:pPr>
                  <w:r>
                    <w:rPr>
                      <w:lang w:val="en-GB"/>
                    </w:rPr>
                    <w:t>End For</w:t>
                  </w:r>
                </w:p>
                <w:p w:rsidR="007750F7" w:rsidRDefault="007750F7">
                  <w:pPr>
                    <w:rPr>
                      <w:lang w:val="en-GB"/>
                    </w:rPr>
                  </w:pPr>
                  <w:r>
                    <w:rPr>
                      <w:lang w:val="en-GB"/>
                    </w:rPr>
                    <w:t>For each element in arrOut</w:t>
                  </w:r>
                </w:p>
                <w:p w:rsidR="007750F7" w:rsidRDefault="007750F7">
                  <w:pPr>
                    <w:rPr>
                      <w:lang w:val="en-GB"/>
                    </w:rPr>
                  </w:pPr>
                  <w:r>
                    <w:rPr>
                      <w:lang w:val="en-GB"/>
                    </w:rPr>
                    <w:t xml:space="preserve">    Output arrOut[current index]</w:t>
                  </w:r>
                </w:p>
                <w:p w:rsidR="007750F7" w:rsidRPr="004B3E75" w:rsidRDefault="007750F7">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7750F7"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style="mso-next-textbox:#_x0000_s1032">
              <w:txbxContent>
                <w:p w:rsidR="007750F7" w:rsidRDefault="007750F7" w:rsidP="0025096C">
                  <w:r>
                    <w:t>package listInit;</w:t>
                  </w:r>
                </w:p>
                <w:p w:rsidR="007750F7" w:rsidRDefault="007750F7" w:rsidP="0025096C"/>
                <w:p w:rsidR="007750F7" w:rsidRDefault="007750F7" w:rsidP="0025096C">
                  <w:r>
                    <w:t>class Main</w:t>
                  </w:r>
                </w:p>
                <w:p w:rsidR="007750F7" w:rsidRDefault="007750F7" w:rsidP="0025096C">
                  <w:r>
                    <w:t>{</w:t>
                  </w:r>
                </w:p>
                <w:p w:rsidR="007750F7" w:rsidRDefault="007750F7" w:rsidP="0025096C">
                  <w:r>
                    <w:t xml:space="preserve">  public static void main(String[] names)</w:t>
                  </w:r>
                </w:p>
                <w:p w:rsidR="007750F7" w:rsidRDefault="007750F7" w:rsidP="0025096C">
                  <w:r>
                    <w:t xml:space="preserve">  {</w:t>
                  </w:r>
                </w:p>
                <w:p w:rsidR="007750F7" w:rsidRDefault="007750F7" w:rsidP="0025096C">
                  <w:r>
                    <w:t xml:space="preserve">    String[] arrOut = new String[names.length];</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get the element in the array that are equally as far away from either the ends</w:t>
                  </w:r>
                </w:p>
                <w:p w:rsidR="007750F7" w:rsidRDefault="007750F7" w:rsidP="0025096C">
                  <w:r>
                    <w:t xml:space="preserve">      int x = (names.length - 1) - i;</w:t>
                  </w:r>
                </w:p>
                <w:p w:rsidR="007750F7" w:rsidRDefault="007750F7" w:rsidP="0025096C"/>
                <w:p w:rsidR="007750F7" w:rsidRDefault="007750F7" w:rsidP="0025096C">
                  <w:r>
                    <w:t xml:space="preserve">      //swap</w:t>
                  </w:r>
                </w:p>
                <w:p w:rsidR="007750F7" w:rsidRDefault="007750F7" w:rsidP="0025096C">
                  <w:r>
                    <w:t xml:space="preserve">      arrOut[i] = names[x];</w:t>
                  </w:r>
                </w:p>
                <w:p w:rsidR="007750F7" w:rsidRDefault="007750F7" w:rsidP="0025096C">
                  <w:r>
                    <w:t xml:space="preserve">    }</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add the name to the list</w:t>
                  </w:r>
                </w:p>
                <w:p w:rsidR="007750F7" w:rsidRDefault="007750F7" w:rsidP="0025096C">
                  <w:r>
                    <w:t xml:space="preserve">      System.out.print(arrOut[i]);</w:t>
                  </w:r>
                </w:p>
                <w:p w:rsidR="007750F7" w:rsidRDefault="007750F7" w:rsidP="0025096C"/>
                <w:p w:rsidR="007750F7" w:rsidRDefault="007750F7" w:rsidP="0025096C">
                  <w:r>
                    <w:t xml:space="preserve">      //if the current index is not last, add a comma to make it an actual list.</w:t>
                  </w:r>
                </w:p>
                <w:p w:rsidR="007750F7" w:rsidRDefault="007750F7" w:rsidP="0025096C">
                  <w:r>
                    <w:t xml:space="preserve">      if (i != arrOut.length -1)</w:t>
                  </w:r>
                </w:p>
                <w:p w:rsidR="007750F7" w:rsidRDefault="007750F7" w:rsidP="0025096C">
                  <w:r>
                    <w:t xml:space="preserve">      {</w:t>
                  </w:r>
                </w:p>
                <w:p w:rsidR="007750F7" w:rsidRDefault="007750F7" w:rsidP="0025096C">
                  <w:r>
                    <w:t xml:space="preserve">        System.out.print(", ");</w:t>
                  </w:r>
                </w:p>
                <w:p w:rsidR="007750F7" w:rsidRDefault="007750F7" w:rsidP="0025096C">
                  <w:r>
                    <w:t xml:space="preserve">      }</w:t>
                  </w:r>
                </w:p>
                <w:p w:rsidR="007750F7" w:rsidRDefault="007750F7" w:rsidP="0025096C">
                  <w:r>
                    <w:t xml:space="preserve">    }</w:t>
                  </w:r>
                </w:p>
                <w:p w:rsidR="007750F7" w:rsidRDefault="007750F7" w:rsidP="0025096C">
                  <w:r>
                    <w:t xml:space="preserve">  }</w:t>
                  </w:r>
                </w:p>
                <w:p w:rsidR="007750F7" w:rsidRDefault="007750F7"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Exercise_7.3._Saver"/>
      <w:bookmarkEnd w:id="8"/>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410F1FFD" wp14:editId="2C880100">
            <wp:extent cx="5731510" cy="5556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5562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Exercise_7.4._Savers"/>
      <w:bookmarkEnd w:id="9"/>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1A4723D9" wp14:editId="1A686C76">
            <wp:extent cx="5731510" cy="5708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70865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p>
    <w:p w:rsidR="007C5FA1" w:rsidRDefault="007C5FA1" w:rsidP="007C5FA1">
      <w:pPr>
        <w:rPr>
          <w:rFonts w:ascii="Liberation Serif" w:hAnsi="Liberation Serif" w:cs="Liberation Serif"/>
          <w:sz w:val="20"/>
          <w:szCs w:val="20"/>
          <w:lang w:val="en-GB"/>
        </w:rPr>
      </w:pPr>
    </w:p>
    <w:p w:rsidR="00AC08F8" w:rsidRPr="00AC08F8" w:rsidRDefault="00AC08F8" w:rsidP="00AC08F8">
      <w:pPr>
        <w:pStyle w:val="ListParagraph"/>
        <w:numPr>
          <w:ilvl w:val="0"/>
          <w:numId w:val="2"/>
        </w:numPr>
        <w:rPr>
          <w:rFonts w:ascii="Liberation Serif" w:hAnsi="Liberation Serif" w:cs="Liberation Serif"/>
          <w:sz w:val="28"/>
          <w:u w:val="single"/>
          <w:lang w:val="en-GB"/>
        </w:rPr>
      </w:pPr>
      <w:r w:rsidRPr="00AC08F8">
        <w:rPr>
          <w:rFonts w:ascii="Liberation Serif" w:hAnsi="Liberation Serif" w:cs="Liberation Serif"/>
          <w:sz w:val="28"/>
          <w:u w:val="single"/>
          <w:lang w:val="en-GB"/>
        </w:rPr>
        <w:t>Design</w:t>
      </w:r>
    </w:p>
    <w:p w:rsidR="00AC08F8" w:rsidRPr="00715471" w:rsidRDefault="00AC08F8" w:rsidP="00AC08F8">
      <w:pPr>
        <w:pStyle w:val="ListParagraph"/>
        <w:numPr>
          <w:ilvl w:val="0"/>
          <w:numId w:val="2"/>
        </w:numPr>
        <w:rPr>
          <w:rFonts w:ascii="Liberation Serif" w:hAnsi="Liberation Serif" w:cs="Liberation Serif"/>
          <w:sz w:val="22"/>
          <w:lang w:val="en-GB"/>
        </w:rPr>
      </w:pPr>
      <w:r>
        <w:rPr>
          <w:rFonts w:ascii="Liberation Serif" w:hAnsi="Liberation Serif" w:cs="Liberation Serif"/>
          <w:sz w:val="22"/>
          <w:lang w:val="en-GB"/>
        </w:rPr>
        <w:t>Class Diagram</w:t>
      </w:r>
    </w:p>
    <w:p w:rsidR="00AC08F8" w:rsidRPr="00AC08F8" w:rsidRDefault="008722F6" w:rsidP="00AC08F8">
      <w:pPr>
        <w:rPr>
          <w:rFonts w:ascii="Liberation Serif" w:hAnsi="Liberation Serif" w:cs="Liberation Serif"/>
          <w:sz w:val="22"/>
          <w:lang w:val="en-GB"/>
        </w:rPr>
      </w:pPr>
      <w:r>
        <w:rPr>
          <w:noProof/>
          <w:lang w:val="en-GB" w:eastAsia="en-GB"/>
        </w:rPr>
        <w:drawing>
          <wp:inline distT="0" distB="0" distL="0" distR="0" wp14:anchorId="5CCDDD54" wp14:editId="788F9509">
            <wp:extent cx="3905250" cy="2190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905250" cy="2190750"/>
                    </a:xfrm>
                    <a:prstGeom prst="rect">
                      <a:avLst/>
                    </a:prstGeom>
                  </pic:spPr>
                </pic:pic>
              </a:graphicData>
            </a:graphic>
          </wp:inline>
        </w:drawing>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613A63" w:rsidRDefault="00AC08F8" w:rsidP="00AC08F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C08F8" w:rsidRDefault="00AC08F8" w:rsidP="00AC08F8">
      <w:pPr>
        <w:rPr>
          <w:rFonts w:ascii="Liberation Serif" w:hAnsi="Liberation Serif" w:cs="Liberation Serif"/>
          <w:sz w:val="22"/>
          <w:lang w:val="en-GB"/>
        </w:rPr>
      </w:pPr>
    </w:p>
    <w:p w:rsidR="006016A8" w:rsidRDefault="006016A8" w:rsidP="00AC08F8">
      <w:pPr>
        <w:rPr>
          <w:rFonts w:ascii="Liberation Serif" w:hAnsi="Liberation Serif" w:cs="Liberation Serif"/>
          <w:sz w:val="22"/>
          <w:lang w:val="en-GB"/>
        </w:rPr>
      </w:pPr>
      <w:r w:rsidRPr="006016A8">
        <w:rPr>
          <w:rFonts w:ascii="Liberation Serif" w:hAnsi="Liberation Serif" w:cs="Liberation Serif"/>
          <w:sz w:val="22"/>
          <w:lang w:val="en-GB"/>
        </w:rPr>
        <w:t>package author;</w:t>
      </w:r>
    </w:p>
    <w:p w:rsidR="006016A8" w:rsidRDefault="006016A8"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Scann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regex.Patter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InputMismatchExcep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String 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int 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rivate String author;</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Book (String t, int d, String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title = 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date = d;</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his.author =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String get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int 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tring 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return this.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Libra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ublic static void main(String[] args)</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canner in = new Scanner(System.in);</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tring bookTitle;</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int bookPubDate = 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tring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 book = new Book[2];</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for (int i = 0; i &lt; book.length; i++)</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Input Book " + i + " informa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  Book " + i + " Titl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lastRenderedPageBreak/>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Titl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Publish Dat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PubDate = in.nextIn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catch (InputMismatchException ex)</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The entered date for book " + i + " is invalid and must be a numb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exit(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Author Nam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AuthNam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i] = new Book(bookTitle, bookPubDate,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ge test</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if (book[0].getDate() &gt; book[1].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0].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 if (book[1].getDate() &gt; book[0].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1].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are the same ag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uthor tes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if (book[0].getAuthor().equals(book[1].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not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AC08F8" w:rsidRPr="00AC08F8"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037391" w:rsidRDefault="00AC08F8" w:rsidP="0003739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Pr="00AC08F8" w:rsidRDefault="00037391" w:rsidP="00AC08F8">
      <w:pPr>
        <w:rPr>
          <w:rFonts w:ascii="Liberation Serif" w:hAnsi="Liberation Serif" w:cs="Liberation Serif"/>
          <w:sz w:val="28"/>
          <w:u w:val="single"/>
          <w:lang w:val="en-GB"/>
        </w:rPr>
      </w:pPr>
      <w:r>
        <w:t>I wrote a batch file to compile the source file, run the main class and at the end pause execution until a key is pressed to get the result of what happened.</w:t>
      </w:r>
      <w:r w:rsidR="00AF4C7B">
        <w:t xml:space="preserve"> Each screenshot is running this bat</w:t>
      </w:r>
      <w:r w:rsidR="00C9258F">
        <w:t>ch</w:t>
      </w:r>
      <w:r w:rsidR="00AF4C7B">
        <w:t xml:space="preserve"> file.</w:t>
      </w:r>
      <w:r>
        <w:rPr>
          <w:noProof/>
          <w:lang w:val="en-GB" w:eastAsia="en-GB"/>
        </w:rPr>
        <w:drawing>
          <wp:inline distT="0" distB="0" distL="0" distR="0" wp14:anchorId="4EE73BA4" wp14:editId="18A93054">
            <wp:extent cx="5731510" cy="2997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2997200"/>
                    </a:xfrm>
                    <a:prstGeom prst="rect">
                      <a:avLst/>
                    </a:prstGeom>
                  </pic:spPr>
                </pic:pic>
              </a:graphicData>
            </a:graphic>
          </wp:inline>
        </w:drawing>
      </w:r>
      <w:r w:rsidR="009F7F08" w:rsidRPr="009F7F08">
        <w:rPr>
          <w:noProof/>
          <w:lang w:val="en-GB" w:eastAsia="en-GB"/>
        </w:rPr>
        <w:t xml:space="preserve"> </w:t>
      </w:r>
      <w:r w:rsidR="009F7F08">
        <w:rPr>
          <w:noProof/>
          <w:lang w:val="en-GB" w:eastAsia="en-GB"/>
        </w:rPr>
        <w:drawing>
          <wp:inline distT="0" distB="0" distL="0" distR="0" wp14:anchorId="1C2A1759" wp14:editId="08668E8B">
            <wp:extent cx="573151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2997200"/>
                    </a:xfrm>
                    <a:prstGeom prst="rect">
                      <a:avLst/>
                    </a:prstGeom>
                  </pic:spPr>
                </pic:pic>
              </a:graphicData>
            </a:graphic>
          </wp:inline>
        </w:drawing>
      </w:r>
      <w:r w:rsidR="00762F6C">
        <w:rPr>
          <w:noProof/>
          <w:lang w:val="en-GB" w:eastAsia="en-GB"/>
        </w:rPr>
        <w:lastRenderedPageBreak/>
        <w:drawing>
          <wp:inline distT="0" distB="0" distL="0" distR="0" wp14:anchorId="0F69D107" wp14:editId="3D1BFA2C">
            <wp:extent cx="5731510" cy="2997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2997200"/>
                    </a:xfrm>
                    <a:prstGeom prst="rect">
                      <a:avLst/>
                    </a:prstGeom>
                  </pic:spPr>
                </pic:pic>
              </a:graphicData>
            </a:graphic>
          </wp:inline>
        </w:drawing>
      </w:r>
      <w:r w:rsidR="00762F6C">
        <w:rPr>
          <w:noProof/>
          <w:lang w:val="en-GB" w:eastAsia="en-GB"/>
        </w:rPr>
        <w:drawing>
          <wp:inline distT="0" distB="0" distL="0" distR="0" wp14:anchorId="30B036C3" wp14:editId="4707219D">
            <wp:extent cx="5731510" cy="299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2997200"/>
                    </a:xfrm>
                    <a:prstGeom prst="rect">
                      <a:avLst/>
                    </a:prstGeom>
                  </pic:spPr>
                </pic:pic>
              </a:graphicData>
            </a:graphic>
          </wp:inline>
        </w:drawing>
      </w:r>
      <w:r w:rsidR="00A0077A">
        <w:rPr>
          <w:noProof/>
          <w:lang w:val="en-GB" w:eastAsia="en-GB"/>
        </w:rPr>
        <w:lastRenderedPageBreak/>
        <w:drawing>
          <wp:inline distT="0" distB="0" distL="0" distR="0" wp14:anchorId="39CBE5D6" wp14:editId="2A31FE9B">
            <wp:extent cx="5731510" cy="299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997200"/>
                    </a:xfrm>
                    <a:prstGeom prst="rect">
                      <a:avLst/>
                    </a:prstGeom>
                  </pic:spPr>
                </pic:pic>
              </a:graphicData>
            </a:graphic>
          </wp:inline>
        </w:drawing>
      </w:r>
      <w:r w:rsidR="00A0077A">
        <w:rPr>
          <w:noProof/>
          <w:lang w:val="en-GB" w:eastAsia="en-GB"/>
        </w:rPr>
        <w:drawing>
          <wp:inline distT="0" distB="0" distL="0" distR="0" wp14:anchorId="08989451" wp14:editId="35AE62BE">
            <wp:extent cx="5731510" cy="299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997200"/>
                    </a:xfrm>
                    <a:prstGeom prst="rect">
                      <a:avLst/>
                    </a:prstGeom>
                  </pic:spPr>
                </pic:pic>
              </a:graphicData>
            </a:graphic>
          </wp:inline>
        </w:drawing>
      </w:r>
      <w:r w:rsidR="00BC3F08">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Pr="0039028F"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39028F" w:rsidRDefault="0039028F" w:rsidP="0039028F">
      <w:pPr>
        <w:spacing w:after="280"/>
        <w:rPr>
          <w:rFonts w:ascii="Liberation Serif" w:hAnsi="Liberation Serif" w:cs="Liberation Serif"/>
        </w:rPr>
      </w:pPr>
      <w:r>
        <w:rPr>
          <w:noProof/>
          <w:lang w:val="en-GB" w:eastAsia="en-GB"/>
        </w:rPr>
        <w:drawing>
          <wp:inline distT="0" distB="0" distL="0" distR="0" wp14:anchorId="654FDE4D" wp14:editId="41E9AFED">
            <wp:extent cx="5731510" cy="63487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634873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0" w:name="_Exercise_8.3._Museum"/>
      <w:bookmarkEnd w:id="10"/>
      <w:r>
        <w:rPr>
          <w:rFonts w:ascii="Liberation Serif" w:hAnsi="Liberation Serif" w:cs="Liberation Serif"/>
          <w:lang w:val="en-GB"/>
        </w:rPr>
        <w:lastRenderedPageBreak/>
        <w:t>Exercise 8.3. Museum</w:t>
      </w:r>
    </w:p>
    <w:p w:rsidR="00724AC6" w:rsidRPr="00B16A60" w:rsidRDefault="00BC3F08" w:rsidP="00724AC6">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750F7" w:rsidRPr="007750F7" w:rsidRDefault="007750F7" w:rsidP="00724AC6">
      <w:pPr>
        <w:rPr>
          <w:rFonts w:ascii="Liberation Serif" w:hAnsi="Liberation Serif" w:cs="Liberation Serif"/>
          <w:sz w:val="22"/>
          <w:lang w:val="en-GB"/>
        </w:rPr>
      </w:pPr>
      <w:r>
        <w:rPr>
          <w:rFonts w:ascii="Liberation Serif" w:hAnsi="Liberation Serif" w:cs="Liberation Serif"/>
          <w:sz w:val="22"/>
          <w:lang w:val="en-GB"/>
        </w:rPr>
        <w:t xml:space="preserve">This exercise I focused on trying to show different properties of class diagrams, and did not follow the requirements very well. Alternateley I would have had a vehicles class that was extended by bike and car. In addition, as the question stated that </w:t>
      </w:r>
      <w:r w:rsidR="002520A7">
        <w:rPr>
          <w:rFonts w:ascii="Liberation Serif" w:hAnsi="Liberation Serif" w:cs="Liberation Serif"/>
          <w:sz w:val="22"/>
          <w:lang w:val="en-GB"/>
        </w:rPr>
        <w:t>the was not required to run, I left blank methods with comments of roughly what the methods would do.</w:t>
      </w:r>
      <w:r w:rsidR="002923F9">
        <w:rPr>
          <w:rFonts w:ascii="Liberation Serif" w:hAnsi="Liberation Serif" w:cs="Liberation Serif"/>
          <w:sz w:val="22"/>
          <w:lang w:val="en-GB"/>
        </w:rPr>
        <w:t xml:space="preserve"> Also note that in the program code there are variables that exist being noStaff and noExhibits. These exist because in java arrays have a fixed memory size, and so array.length returns the number of possible elements in memory rather than the number of actual elements other languages like javascript might return.</w:t>
      </w:r>
    </w:p>
    <w:p w:rsidR="00724AC6" w:rsidRPr="00D4409E"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Default="002520A7" w:rsidP="00724AC6">
      <w:pPr>
        <w:rPr>
          <w:rFonts w:ascii="Liberation Serif" w:hAnsi="Liberation Serif" w:cs="Liberation Serif"/>
          <w:sz w:val="22"/>
          <w:lang w:val="en-GB"/>
        </w:rPr>
      </w:pPr>
      <w:r>
        <w:rPr>
          <w:noProof/>
          <w:lang w:val="en-GB" w:eastAsia="en-GB"/>
        </w:rPr>
        <w:drawing>
          <wp:inline distT="0" distB="0" distL="0" distR="0" wp14:anchorId="756141C1" wp14:editId="74AA007E">
            <wp:extent cx="5731510" cy="39096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3909695"/>
                    </a:xfrm>
                    <a:prstGeom prst="rect">
                      <a:avLst/>
                    </a:prstGeom>
                  </pic:spPr>
                </pic:pic>
              </a:graphicData>
            </a:graphic>
          </wp:inline>
        </w:drawing>
      </w:r>
    </w:p>
    <w:p w:rsidR="00B16A60" w:rsidRPr="00724AC6" w:rsidRDefault="00B16A60" w:rsidP="00724AC6">
      <w:pPr>
        <w:rPr>
          <w:rFonts w:ascii="Liberation Serif" w:hAnsi="Liberation Serif" w:cs="Liberation Serif"/>
          <w:sz w:val="22"/>
          <w:lang w:val="en-GB"/>
        </w:rPr>
      </w:pPr>
    </w:p>
    <w:p w:rsidR="00B16A60" w:rsidRDefault="00B16A60">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package vehicleMuseum;</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import java.util.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Museum</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double entryFe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Exhibit[] exhibits = new Exhibit[6];</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Exhibits = 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Staff[] staff = new Staff[6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Staff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staff in staff index curStaff, increment cur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Staff(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 staff at index i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exhibit in exhibits index curExhibits, increment curExhibi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Exhibit(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all remove for exhibit at index id, then set that element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job;</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double sala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birthd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urrentTask;</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Staff(int id, String name, String job, double salary, int birthday,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doWork(String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currentTask as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creases the employee's balance by salary if current date is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tit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 vehicles = new Vehicle[1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noVehicle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Exhibit(int id, String titl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add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reates a new instance of Vehicle in the next free index.</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Vehicle(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element in vehicles with the licencePlate specifie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all vehicles to null (for each in vehicles, call remove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clean()</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cleans an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histo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olou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Type 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noDoor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engineSiz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fuel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roduction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int id, String licencePlate, String history, String colour, VehicleType type, Integer noDoors, Integer engineSize, String fuelType, int production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lastRenderedPageBreak/>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the current instance of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void lookA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omeone looks at the exhibit, e.g. a visito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olish()</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polishes a ca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VehicleType[] types = new VehicleType[5];</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Wheel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Sea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us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Type(int id, String name, int noWheels, int noSeats, String us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getTyp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returns a list of all types, including ID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atic void removeType(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VehicleType in types with the specified name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F833D4" w:rsidRPr="00F833D4"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A66957" w:rsidP="00724AC6">
      <w:pPr>
        <w:spacing w:after="280"/>
        <w:rPr>
          <w:rFonts w:ascii="Liberation Serif" w:hAnsi="Liberation Serif" w:cs="Liberation Serif"/>
        </w:rPr>
      </w:pPr>
      <w:r>
        <w:rPr>
          <w:rFonts w:ascii="Liberation Serif" w:hAnsi="Liberation Serif" w:cs="Liberation Serif"/>
          <w:sz w:val="22"/>
          <w:lang w:val="en-GB"/>
        </w:rPr>
        <w:t>For this exercise I took the majority of the work from the last exercise</w:t>
      </w:r>
      <w:r w:rsidR="00CD5AD1">
        <w:rPr>
          <w:rFonts w:ascii="Liberation Serif" w:hAnsi="Liberation Serif" w:cs="Liberation Serif"/>
          <w:sz w:val="22"/>
          <w:lang w:val="en-GB"/>
        </w:rPr>
        <w:t xml:space="preserve">, </w:t>
      </w:r>
      <w:hyperlink w:anchor="_Exercise_8.3._Museum" w:history="1">
        <w:r w:rsidR="00CD5AD1" w:rsidRPr="00CD5AD1">
          <w:rPr>
            <w:rStyle w:val="Hyperlink"/>
            <w:rFonts w:ascii="Liberation Serif" w:hAnsi="Liberation Serif" w:cs="Liberation Serif"/>
            <w:sz w:val="22"/>
            <w:lang w:val="en-GB"/>
          </w:rPr>
          <w:t>8.3</w:t>
        </w:r>
      </w:hyperlink>
      <w:r w:rsidR="00CD5AD1">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00CD5AD1">
        <w:rPr>
          <w:rFonts w:ascii="Liberation Serif" w:hAnsi="Liberation Serif" w:cs="Liberation Serif"/>
          <w:sz w:val="22"/>
          <w:lang w:val="en-GB"/>
        </w:rPr>
        <w:t>however I</w:t>
      </w:r>
      <w:r>
        <w:rPr>
          <w:rFonts w:ascii="Liberation Serif" w:hAnsi="Liberation Serif" w:cs="Liberation Serif"/>
          <w:sz w:val="22"/>
          <w:lang w:val="en-GB"/>
        </w:rPr>
        <w:t xml:space="preserve"> tried to add the methods that were empty, as well as adding an interface for the class. </w:t>
      </w:r>
      <w:r w:rsidR="00BD12A6">
        <w:rPr>
          <w:rFonts w:ascii="Liberation Serif" w:hAnsi="Liberation Serif" w:cs="Liberation Serif"/>
          <w:sz w:val="22"/>
          <w:lang w:val="en-GB"/>
        </w:rPr>
        <w:t xml:space="preserve">The work I had done for </w:t>
      </w:r>
      <w:hyperlink w:anchor="_Exercise_8.3._Museum" w:history="1">
        <w:r w:rsidR="00BD12A6" w:rsidRPr="00D039FA">
          <w:rPr>
            <w:rStyle w:val="Hyperlink"/>
            <w:rFonts w:ascii="Liberation Serif" w:hAnsi="Liberation Serif" w:cs="Liberation Serif"/>
            <w:sz w:val="22"/>
            <w:lang w:val="en-GB"/>
          </w:rPr>
          <w:t>8.3</w:t>
        </w:r>
      </w:hyperlink>
      <w:r w:rsidR="00BD12A6">
        <w:rPr>
          <w:rFonts w:ascii="Liberation Serif" w:hAnsi="Liberation Serif" w:cs="Liberation Serif"/>
          <w:sz w:val="22"/>
          <w:lang w:val="en-GB"/>
        </w:rPr>
        <w:t xml:space="preserve"> was primarily to work around what a class diagram might look like for a museum rather than an interface in java, so some methods such as lookAt(), and clean(), will not have any purpose.</w:t>
      </w:r>
      <w:r w:rsidR="002E6CFC">
        <w:rPr>
          <w:rFonts w:ascii="Liberation Serif" w:hAnsi="Liberation Serif" w:cs="Liberation Serif"/>
          <w:sz w:val="22"/>
          <w:lang w:val="en-GB"/>
        </w:rPr>
        <w:t xml:space="preserve"> </w:t>
      </w:r>
      <w:r>
        <w:rPr>
          <w:rFonts w:ascii="Liberation Serif" w:hAnsi="Liberation Serif" w:cs="Liberation Serif"/>
          <w:sz w:val="22"/>
          <w:lang w:val="en-GB"/>
        </w:rPr>
        <w:t>The interface since I am writing a CLI (due to the time constraints) would be used to enter pre-determined commands to manipulate the classes such as calling methods and setting variables.</w:t>
      </w:r>
      <w:r w:rsidR="00CD5AD1">
        <w:rPr>
          <w:rFonts w:ascii="Liberation Serif" w:hAnsi="Liberation Serif" w:cs="Liberation Serif"/>
          <w:sz w:val="22"/>
          <w:lang w:val="en-GB"/>
        </w:rPr>
        <w:t xml:space="preserve"> I wish to state while working on the exercise, I started to run out of time. Due to the fact that GUI applications take much longer than CLI applications, while balancing work and university I was unable to leave myself enough time for the final applications. Therefore I was unable to complete the exercise.</w:t>
      </w:r>
    </w:p>
    <w:p w:rsidR="00CD5AD1" w:rsidRDefault="00CD5AD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07C03" w:rsidRPr="00724AC6" w:rsidRDefault="00707C03" w:rsidP="00724AC6">
      <w:pPr>
        <w:rPr>
          <w:rFonts w:ascii="Liberation Serif" w:hAnsi="Liberation Serif" w:cs="Liberation Serif"/>
          <w:sz w:val="22"/>
          <w:lang w:val="en-GB"/>
        </w:rPr>
      </w:pPr>
      <w:r>
        <w:rPr>
          <w:noProof/>
          <w:lang w:val="en-GB" w:eastAsia="en-GB"/>
        </w:rPr>
        <w:drawing>
          <wp:inline distT="0" distB="0" distL="0" distR="0" wp14:anchorId="6CDAF092" wp14:editId="7019C018">
            <wp:extent cx="5731510" cy="4737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4737100"/>
                    </a:xfrm>
                    <a:prstGeom prst="rect">
                      <a:avLst/>
                    </a:prstGeom>
                  </pic:spPr>
                </pic:pic>
              </a:graphicData>
            </a:graphic>
          </wp:inline>
        </w:drawing>
      </w:r>
    </w:p>
    <w:p w:rsidR="00724AC6" w:rsidRPr="00724AC6" w:rsidRDefault="00724AC6" w:rsidP="00707C03">
      <w:pPr>
        <w:ind w:firstLine="720"/>
        <w:rPr>
          <w:rFonts w:ascii="Liberation Serif" w:hAnsi="Liberation Serif" w:cs="Liberation Serif"/>
          <w:sz w:val="22"/>
          <w:lang w:val="en-GB"/>
        </w:rPr>
      </w:pPr>
    </w:p>
    <w:p w:rsidR="00765A1B" w:rsidRDefault="00765A1B">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Controller.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Controll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main(String[] arg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canner in = vehicleMuseu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input =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CLI prompt for museumInven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hile (!input.equals("end") &amp;&amp; !input.equals("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gt;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put = in.nextLin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witch (inpu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g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vehicleMuseum.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entry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fee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ee = in.nextDoub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Fee must be a decimal numb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entryFee =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en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se "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efaul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No command recognis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vehicleMuseum.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String name = "My 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double entryFee = 12.98;</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Exhibit[] exhibits = new Exhibit[6];</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taff[] staff = new Staff[6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date = 1525456819;</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canner in = new Scanner(Syste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Job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alary = in.nextDoubl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birthda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irthday = in.nextIn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Pay 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ayDate = in.nextIn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Salary invalid, staff was not add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curStaff] = new Staff(curStaff, name, job, salary, birthday,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Staff(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Staff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staff.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staff.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 = staff[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staff.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Element at position " + id + " in staff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curExhibits] = new Exhibit(curExhibits, title,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Exhibit(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Exhibits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exhibits.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exhibits.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 = exhibits[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exhibits.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throw new IllegalArgumentException("Value of 'ID' was invalid. Element at position " + id + " in exhibits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urrentTas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ff(int id, String name, String job, double salary, int birthday,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job =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alary =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birthday =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pay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doWork(String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currentTask =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vehicleMuseum.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creases the employee's balance by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 am not simulating this far in this code. For this I would need a class for people with a balanc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Employee " + this.name + " Balance increase by " + this.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 vehicles = new Vehicle[1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noVehicl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Exhibit(int id, String titl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title =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tyles =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addVehicle(VehicleType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reates a new instance of Vehicle in the next free ind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Vehicle(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element in vehicles with the licencePlate specified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all vehicles to null (for each in vehicles, call remove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clea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cleans an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his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olou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roduction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int id, String licencePlate, String history,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the current instance of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void lookA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omeone looks at the exhibit, e.g. a visito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olis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polishes a ca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VehicleType[] types = new VehicleType[5];</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Wheel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Sea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protected  String us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Type(int id, String name, int noWheels, int noSeats, String u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atic void removeType(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VehicleType in types with the specified name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Default="00424BE5" w:rsidP="00724AC6">
      <w:pPr>
        <w:spacing w:after="280"/>
        <w:rPr>
          <w:rFonts w:ascii="Liberation Serif" w:hAnsi="Liberation Serif" w:cs="Liberation Serif"/>
        </w:rPr>
      </w:pPr>
      <w:r>
        <w:rPr>
          <w:noProof/>
          <w:lang w:val="en-GB" w:eastAsia="en-GB"/>
        </w:rPr>
        <w:drawing>
          <wp:inline distT="0" distB="0" distL="0" distR="0" wp14:anchorId="094C7918" wp14:editId="53506AB8">
            <wp:extent cx="5731510" cy="28340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834005"/>
                    </a:xfrm>
                    <a:prstGeom prst="rect">
                      <a:avLst/>
                    </a:prstGeom>
                  </pic:spPr>
                </pic:pic>
              </a:graphicData>
            </a:graphic>
          </wp:inline>
        </w:drawing>
      </w:r>
      <w:bookmarkStart w:id="11" w:name="_GoBack"/>
      <w:bookmarkEnd w:id="11"/>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2543F"/>
    <w:rsid w:val="00037391"/>
    <w:rsid w:val="00043925"/>
    <w:rsid w:val="000537D6"/>
    <w:rsid w:val="00061F59"/>
    <w:rsid w:val="00065479"/>
    <w:rsid w:val="00067E02"/>
    <w:rsid w:val="000C71F9"/>
    <w:rsid w:val="000D1A7F"/>
    <w:rsid w:val="000E277B"/>
    <w:rsid w:val="00100564"/>
    <w:rsid w:val="00116510"/>
    <w:rsid w:val="00120DD9"/>
    <w:rsid w:val="0015611F"/>
    <w:rsid w:val="001567C4"/>
    <w:rsid w:val="00177374"/>
    <w:rsid w:val="001872B8"/>
    <w:rsid w:val="00196165"/>
    <w:rsid w:val="00196C0C"/>
    <w:rsid w:val="001B2045"/>
    <w:rsid w:val="001B5723"/>
    <w:rsid w:val="001F1E40"/>
    <w:rsid w:val="00237399"/>
    <w:rsid w:val="0024036E"/>
    <w:rsid w:val="0025096C"/>
    <w:rsid w:val="002520A7"/>
    <w:rsid w:val="002637C0"/>
    <w:rsid w:val="00276A50"/>
    <w:rsid w:val="00290E01"/>
    <w:rsid w:val="002923F9"/>
    <w:rsid w:val="002B59D1"/>
    <w:rsid w:val="002C3D25"/>
    <w:rsid w:val="002E6CFC"/>
    <w:rsid w:val="002F12A8"/>
    <w:rsid w:val="003152A9"/>
    <w:rsid w:val="00330AC9"/>
    <w:rsid w:val="00372C48"/>
    <w:rsid w:val="00376A5A"/>
    <w:rsid w:val="00386629"/>
    <w:rsid w:val="0039028F"/>
    <w:rsid w:val="003A18D0"/>
    <w:rsid w:val="003B1BDD"/>
    <w:rsid w:val="003C049E"/>
    <w:rsid w:val="003C7B05"/>
    <w:rsid w:val="003D3C8D"/>
    <w:rsid w:val="00424BE5"/>
    <w:rsid w:val="004442DB"/>
    <w:rsid w:val="0047301F"/>
    <w:rsid w:val="00495BB8"/>
    <w:rsid w:val="00497D07"/>
    <w:rsid w:val="004B3E75"/>
    <w:rsid w:val="004B67F3"/>
    <w:rsid w:val="004E1222"/>
    <w:rsid w:val="00504F2C"/>
    <w:rsid w:val="0051091A"/>
    <w:rsid w:val="00531197"/>
    <w:rsid w:val="00552939"/>
    <w:rsid w:val="00556422"/>
    <w:rsid w:val="0055713F"/>
    <w:rsid w:val="00564704"/>
    <w:rsid w:val="00567CF2"/>
    <w:rsid w:val="00570063"/>
    <w:rsid w:val="005758FB"/>
    <w:rsid w:val="005D2EB8"/>
    <w:rsid w:val="005D4EDC"/>
    <w:rsid w:val="005E2CF1"/>
    <w:rsid w:val="005E5AB6"/>
    <w:rsid w:val="005F158C"/>
    <w:rsid w:val="00601415"/>
    <w:rsid w:val="006016A8"/>
    <w:rsid w:val="00613A63"/>
    <w:rsid w:val="00624C98"/>
    <w:rsid w:val="006323C9"/>
    <w:rsid w:val="00632A00"/>
    <w:rsid w:val="00633F3A"/>
    <w:rsid w:val="00636633"/>
    <w:rsid w:val="006410B6"/>
    <w:rsid w:val="00660244"/>
    <w:rsid w:val="00680C4B"/>
    <w:rsid w:val="006869BC"/>
    <w:rsid w:val="00690AFC"/>
    <w:rsid w:val="00694418"/>
    <w:rsid w:val="006A2502"/>
    <w:rsid w:val="006A3A8F"/>
    <w:rsid w:val="006A7EC7"/>
    <w:rsid w:val="006B26D8"/>
    <w:rsid w:val="006B276F"/>
    <w:rsid w:val="006B2792"/>
    <w:rsid w:val="006B61E3"/>
    <w:rsid w:val="006C509A"/>
    <w:rsid w:val="00703C23"/>
    <w:rsid w:val="00707C03"/>
    <w:rsid w:val="00715471"/>
    <w:rsid w:val="0071610A"/>
    <w:rsid w:val="007179EF"/>
    <w:rsid w:val="00724AC6"/>
    <w:rsid w:val="00726592"/>
    <w:rsid w:val="007465DD"/>
    <w:rsid w:val="00762F6C"/>
    <w:rsid w:val="00765A1B"/>
    <w:rsid w:val="007750F7"/>
    <w:rsid w:val="00791440"/>
    <w:rsid w:val="007A5887"/>
    <w:rsid w:val="007C5FA1"/>
    <w:rsid w:val="007D310C"/>
    <w:rsid w:val="007E768B"/>
    <w:rsid w:val="007F5116"/>
    <w:rsid w:val="007F5886"/>
    <w:rsid w:val="007F5FA6"/>
    <w:rsid w:val="007F76D5"/>
    <w:rsid w:val="008022A5"/>
    <w:rsid w:val="00804032"/>
    <w:rsid w:val="008044E6"/>
    <w:rsid w:val="00817458"/>
    <w:rsid w:val="008352E7"/>
    <w:rsid w:val="00836D12"/>
    <w:rsid w:val="0085486A"/>
    <w:rsid w:val="00871BB5"/>
    <w:rsid w:val="008722F6"/>
    <w:rsid w:val="00874B58"/>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382"/>
    <w:rsid w:val="00907B46"/>
    <w:rsid w:val="00913593"/>
    <w:rsid w:val="00942AF5"/>
    <w:rsid w:val="00942C45"/>
    <w:rsid w:val="009455A7"/>
    <w:rsid w:val="00950530"/>
    <w:rsid w:val="00962F18"/>
    <w:rsid w:val="00972DAB"/>
    <w:rsid w:val="0098242E"/>
    <w:rsid w:val="00986D21"/>
    <w:rsid w:val="00986E1F"/>
    <w:rsid w:val="0099247E"/>
    <w:rsid w:val="00992AC5"/>
    <w:rsid w:val="009A0801"/>
    <w:rsid w:val="009C2C6F"/>
    <w:rsid w:val="009E1E84"/>
    <w:rsid w:val="009F7F08"/>
    <w:rsid w:val="00A0077A"/>
    <w:rsid w:val="00A045B0"/>
    <w:rsid w:val="00A049A5"/>
    <w:rsid w:val="00A115BD"/>
    <w:rsid w:val="00A52405"/>
    <w:rsid w:val="00A5590A"/>
    <w:rsid w:val="00A5666C"/>
    <w:rsid w:val="00A66957"/>
    <w:rsid w:val="00A76A63"/>
    <w:rsid w:val="00A77254"/>
    <w:rsid w:val="00A903DD"/>
    <w:rsid w:val="00AA1B43"/>
    <w:rsid w:val="00AA3BD1"/>
    <w:rsid w:val="00AA652D"/>
    <w:rsid w:val="00AB0066"/>
    <w:rsid w:val="00AB1191"/>
    <w:rsid w:val="00AC08F8"/>
    <w:rsid w:val="00AD49DD"/>
    <w:rsid w:val="00AD6CE3"/>
    <w:rsid w:val="00AD7757"/>
    <w:rsid w:val="00AE2F29"/>
    <w:rsid w:val="00AF275E"/>
    <w:rsid w:val="00AF4C7B"/>
    <w:rsid w:val="00B008D8"/>
    <w:rsid w:val="00B16A60"/>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D12A6"/>
    <w:rsid w:val="00BE78CD"/>
    <w:rsid w:val="00BF3D86"/>
    <w:rsid w:val="00BF41AB"/>
    <w:rsid w:val="00BF4E1C"/>
    <w:rsid w:val="00C036AC"/>
    <w:rsid w:val="00C108C6"/>
    <w:rsid w:val="00C12866"/>
    <w:rsid w:val="00C211CC"/>
    <w:rsid w:val="00C46854"/>
    <w:rsid w:val="00C55CCC"/>
    <w:rsid w:val="00C6359E"/>
    <w:rsid w:val="00C77F17"/>
    <w:rsid w:val="00C8197C"/>
    <w:rsid w:val="00C9258F"/>
    <w:rsid w:val="00C93818"/>
    <w:rsid w:val="00C94152"/>
    <w:rsid w:val="00C9760B"/>
    <w:rsid w:val="00CA055B"/>
    <w:rsid w:val="00CB1A99"/>
    <w:rsid w:val="00CD3807"/>
    <w:rsid w:val="00CD5AD1"/>
    <w:rsid w:val="00CE0B13"/>
    <w:rsid w:val="00CF0754"/>
    <w:rsid w:val="00D039FA"/>
    <w:rsid w:val="00D03DBC"/>
    <w:rsid w:val="00D24831"/>
    <w:rsid w:val="00D265E2"/>
    <w:rsid w:val="00D41A37"/>
    <w:rsid w:val="00D4409E"/>
    <w:rsid w:val="00D529F1"/>
    <w:rsid w:val="00D81EF7"/>
    <w:rsid w:val="00DA07AC"/>
    <w:rsid w:val="00DA5E2A"/>
    <w:rsid w:val="00DA7C9B"/>
    <w:rsid w:val="00DB19BE"/>
    <w:rsid w:val="00DB42F7"/>
    <w:rsid w:val="00DC3DCD"/>
    <w:rsid w:val="00DC3F86"/>
    <w:rsid w:val="00DC6A56"/>
    <w:rsid w:val="00DE1BB6"/>
    <w:rsid w:val="00DE3C91"/>
    <w:rsid w:val="00DE7A0B"/>
    <w:rsid w:val="00E04926"/>
    <w:rsid w:val="00E11C19"/>
    <w:rsid w:val="00E14D61"/>
    <w:rsid w:val="00E15258"/>
    <w:rsid w:val="00E178F7"/>
    <w:rsid w:val="00E24C3C"/>
    <w:rsid w:val="00E304A4"/>
    <w:rsid w:val="00E5304E"/>
    <w:rsid w:val="00E678E1"/>
    <w:rsid w:val="00E727B5"/>
    <w:rsid w:val="00E81625"/>
    <w:rsid w:val="00E904A0"/>
    <w:rsid w:val="00E918D9"/>
    <w:rsid w:val="00EA0829"/>
    <w:rsid w:val="00EA2B99"/>
    <w:rsid w:val="00EB7E63"/>
    <w:rsid w:val="00ED228B"/>
    <w:rsid w:val="00ED66AA"/>
    <w:rsid w:val="00EF5CB7"/>
    <w:rsid w:val="00F062E4"/>
    <w:rsid w:val="00F0709E"/>
    <w:rsid w:val="00F22BDA"/>
    <w:rsid w:val="00F23950"/>
    <w:rsid w:val="00F5323D"/>
    <w:rsid w:val="00F83189"/>
    <w:rsid w:val="00F833D4"/>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theme" Target="theme/theme1.xml"/><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8.png"/><Relationship Id="rId250" Type="http://schemas.openxmlformats.org/officeDocument/2006/relationships/image" Target="media/image239.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1.png"/><Relationship Id="rId328" Type="http://schemas.openxmlformats.org/officeDocument/2006/relationships/image" Target="media/image316.png"/><Relationship Id="rId132" Type="http://schemas.openxmlformats.org/officeDocument/2006/relationships/image" Target="media/image127.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36" Type="http://schemas.openxmlformats.org/officeDocument/2006/relationships/image" Target="media/image31.png"/><Relationship Id="rId283" Type="http://schemas.openxmlformats.org/officeDocument/2006/relationships/image" Target="media/image272.png"/><Relationship Id="rId339" Type="http://schemas.openxmlformats.org/officeDocument/2006/relationships/image" Target="media/image32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9" Type="http://schemas.openxmlformats.org/officeDocument/2006/relationships/image" Target="media/image4.png"/><Relationship Id="rId210" Type="http://schemas.openxmlformats.org/officeDocument/2006/relationships/image" Target="media/image199.png"/><Relationship Id="rId392" Type="http://schemas.openxmlformats.org/officeDocument/2006/relationships/image" Target="media/image380.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3.png"/><Relationship Id="rId361" Type="http://schemas.openxmlformats.org/officeDocument/2006/relationships/image" Target="media/image349.png"/><Relationship Id="rId196"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336" Type="http://schemas.openxmlformats.org/officeDocument/2006/relationships/image" Target="media/image324.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378" Type="http://schemas.openxmlformats.org/officeDocument/2006/relationships/image" Target="media/image366.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389" Type="http://schemas.openxmlformats.org/officeDocument/2006/relationships/image" Target="media/image377.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38" Type="http://schemas.openxmlformats.org/officeDocument/2006/relationships/image" Target="media/image326.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9.png"/><Relationship Id="rId251" Type="http://schemas.openxmlformats.org/officeDocument/2006/relationships/image" Target="media/image240.png"/><Relationship Id="rId46" Type="http://schemas.openxmlformats.org/officeDocument/2006/relationships/image" Target="media/image41.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220" Type="http://schemas.openxmlformats.org/officeDocument/2006/relationships/image" Target="media/image209.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1.png"/><Relationship Id="rId318" Type="http://schemas.openxmlformats.org/officeDocument/2006/relationships/image" Target="media/image306.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21.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7.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4.png"/><Relationship Id="rId340" Type="http://schemas.openxmlformats.org/officeDocument/2006/relationships/image" Target="media/image328.png"/><Relationship Id="rId200" Type="http://schemas.openxmlformats.org/officeDocument/2006/relationships/image" Target="media/image189.png"/><Relationship Id="rId382" Type="http://schemas.openxmlformats.org/officeDocument/2006/relationships/image" Target="media/image370.png"/><Relationship Id="rId242" Type="http://schemas.openxmlformats.org/officeDocument/2006/relationships/image" Target="media/image231.png"/><Relationship Id="rId284"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3ABEE-7C72-490A-9755-7B272AE9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6</Pages>
  <Words>39887</Words>
  <Characters>227357</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6</cp:revision>
  <dcterms:created xsi:type="dcterms:W3CDTF">2018-05-04T19:27:00Z</dcterms:created>
  <dcterms:modified xsi:type="dcterms:W3CDTF">2018-05-04T20: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